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5802B" w14:textId="77777777" w:rsidR="0070477F" w:rsidRPr="00204F57" w:rsidRDefault="0070477F" w:rsidP="0070477F">
      <w:pPr>
        <w:rPr>
          <w:rFonts w:ascii="ＭＳ 明朝"/>
          <w:sz w:val="24"/>
        </w:rPr>
      </w:pPr>
      <w:bookmarkStart w:id="0" w:name="_GoBack"/>
      <w:bookmarkEnd w:id="0"/>
      <w:r w:rsidRPr="00204F57">
        <w:rPr>
          <w:rFonts w:ascii="ＭＳ 明朝" w:hAnsi="ＭＳ 明朝" w:hint="eastAsia"/>
          <w:sz w:val="24"/>
        </w:rPr>
        <w:t>１　減免基準</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371"/>
        <w:gridCol w:w="1418"/>
      </w:tblGrid>
      <w:tr w:rsidR="0070477F" w:rsidRPr="00204F57" w14:paraId="632F48BB" w14:textId="77777777" w:rsidTr="003D4DEF">
        <w:trPr>
          <w:trHeight w:val="480"/>
        </w:trPr>
        <w:tc>
          <w:tcPr>
            <w:tcW w:w="7796" w:type="dxa"/>
            <w:gridSpan w:val="2"/>
            <w:noWrap/>
            <w:vAlign w:val="center"/>
          </w:tcPr>
          <w:p w14:paraId="3722D906" w14:textId="77777777" w:rsidR="0070477F" w:rsidRPr="00204F57" w:rsidRDefault="0070477F" w:rsidP="003D4DEF">
            <w:pPr>
              <w:ind w:firstLineChars="150" w:firstLine="360"/>
              <w:jc w:val="center"/>
              <w:rPr>
                <w:rFonts w:ascii="ＭＳ 明朝"/>
                <w:sz w:val="24"/>
              </w:rPr>
            </w:pPr>
            <w:r w:rsidRPr="00204F57">
              <w:rPr>
                <w:rFonts w:ascii="ＭＳ 明朝" w:hAnsi="ＭＳ 明朝" w:hint="eastAsia"/>
                <w:sz w:val="24"/>
              </w:rPr>
              <w:t>基　　準</w:t>
            </w:r>
          </w:p>
        </w:tc>
        <w:tc>
          <w:tcPr>
            <w:tcW w:w="1418" w:type="dxa"/>
            <w:noWrap/>
            <w:vAlign w:val="center"/>
          </w:tcPr>
          <w:p w14:paraId="4EEC8821" w14:textId="77777777" w:rsidR="0070477F" w:rsidRPr="00204F57" w:rsidRDefault="0070477F" w:rsidP="003D4DEF">
            <w:pPr>
              <w:jc w:val="center"/>
              <w:rPr>
                <w:rFonts w:ascii="ＭＳ 明朝"/>
                <w:sz w:val="24"/>
              </w:rPr>
            </w:pPr>
            <w:r w:rsidRPr="00204F57">
              <w:rPr>
                <w:rFonts w:ascii="ＭＳ 明朝" w:hAnsi="ＭＳ 明朝" w:hint="eastAsia"/>
                <w:sz w:val="24"/>
              </w:rPr>
              <w:t>使用料</w:t>
            </w:r>
          </w:p>
        </w:tc>
      </w:tr>
      <w:tr w:rsidR="0070477F" w:rsidRPr="00204F57" w14:paraId="667E4750" w14:textId="77777777" w:rsidTr="003D4DEF">
        <w:trPr>
          <w:trHeight w:val="442"/>
        </w:trPr>
        <w:tc>
          <w:tcPr>
            <w:tcW w:w="7796" w:type="dxa"/>
            <w:gridSpan w:val="2"/>
            <w:noWrap/>
            <w:vAlign w:val="center"/>
          </w:tcPr>
          <w:p w14:paraId="2806199B" w14:textId="77777777" w:rsidR="0070477F" w:rsidRPr="00204F57" w:rsidRDefault="0070477F" w:rsidP="003D4DEF">
            <w:pPr>
              <w:rPr>
                <w:rFonts w:ascii="ＭＳ 明朝"/>
                <w:sz w:val="24"/>
              </w:rPr>
            </w:pPr>
            <w:r w:rsidRPr="00204F57">
              <w:rPr>
                <w:rFonts w:ascii="ＭＳ 明朝" w:hAnsi="ＭＳ 明朝" w:hint="eastAsia"/>
                <w:sz w:val="24"/>
              </w:rPr>
              <w:t>□</w:t>
            </w:r>
            <w:r w:rsidRPr="00204F57">
              <w:rPr>
                <w:rFonts w:ascii="ＭＳ 明朝" w:hAnsi="ＭＳ 明朝" w:cs="ＭＳ Ｐゴシック" w:hint="eastAsia"/>
                <w:kern w:val="0"/>
                <w:sz w:val="24"/>
              </w:rPr>
              <w:t>市又は市の機関が主催する行事等を行うとき。</w:t>
            </w:r>
          </w:p>
        </w:tc>
        <w:tc>
          <w:tcPr>
            <w:tcW w:w="1418" w:type="dxa"/>
            <w:vMerge w:val="restart"/>
            <w:noWrap/>
            <w:vAlign w:val="center"/>
          </w:tcPr>
          <w:p w14:paraId="0D1129D3" w14:textId="77777777" w:rsidR="0070477F" w:rsidRPr="00204F57" w:rsidRDefault="0070477F" w:rsidP="003D4DEF">
            <w:pPr>
              <w:jc w:val="center"/>
              <w:rPr>
                <w:rFonts w:ascii="ＭＳ 明朝"/>
                <w:sz w:val="24"/>
              </w:rPr>
            </w:pPr>
            <w:r w:rsidRPr="00204F57">
              <w:rPr>
                <w:rFonts w:ascii="ＭＳ 明朝" w:hAnsi="ＭＳ 明朝" w:hint="eastAsia"/>
                <w:sz w:val="24"/>
              </w:rPr>
              <w:t>免除</w:t>
            </w:r>
          </w:p>
        </w:tc>
      </w:tr>
      <w:tr w:rsidR="0070477F" w:rsidRPr="00204F57" w14:paraId="364CC30B" w14:textId="77777777" w:rsidTr="003D4DEF">
        <w:trPr>
          <w:trHeight w:val="442"/>
        </w:trPr>
        <w:tc>
          <w:tcPr>
            <w:tcW w:w="7796" w:type="dxa"/>
            <w:gridSpan w:val="2"/>
            <w:noWrap/>
            <w:vAlign w:val="center"/>
          </w:tcPr>
          <w:p w14:paraId="1582A2BB" w14:textId="77777777" w:rsidR="0070477F" w:rsidRPr="00204F57" w:rsidRDefault="0070477F" w:rsidP="003D4DEF">
            <w:pPr>
              <w:ind w:left="240" w:hangingChars="100" w:hanging="240"/>
              <w:rPr>
                <w:rFonts w:ascii="ＭＳ 明朝"/>
                <w:sz w:val="24"/>
              </w:rPr>
            </w:pPr>
            <w:r w:rsidRPr="00204F57">
              <w:rPr>
                <w:rFonts w:ascii="ＭＳ 明朝" w:hAnsi="ＭＳ 明朝" w:hint="eastAsia"/>
                <w:sz w:val="24"/>
              </w:rPr>
              <w:t>□</w:t>
            </w:r>
            <w:r w:rsidRPr="00204F57">
              <w:rPr>
                <w:rFonts w:ascii="ＭＳ 明朝" w:hAnsi="ＭＳ 明朝" w:cs="ＭＳ Ｐゴシック" w:hint="eastAsia"/>
                <w:kern w:val="0"/>
                <w:sz w:val="24"/>
              </w:rPr>
              <w:t>市内の幼稚園又は保育園が教育又は保育活動のために利用するとき。</w:t>
            </w:r>
          </w:p>
        </w:tc>
        <w:tc>
          <w:tcPr>
            <w:tcW w:w="1418" w:type="dxa"/>
            <w:vMerge/>
            <w:vAlign w:val="center"/>
          </w:tcPr>
          <w:p w14:paraId="4FA98B2B" w14:textId="77777777" w:rsidR="0070477F" w:rsidRPr="00204F57" w:rsidRDefault="0070477F" w:rsidP="003D4DEF">
            <w:pPr>
              <w:jc w:val="center"/>
              <w:rPr>
                <w:rFonts w:ascii="ＭＳ 明朝"/>
                <w:sz w:val="24"/>
              </w:rPr>
            </w:pPr>
          </w:p>
        </w:tc>
      </w:tr>
      <w:tr w:rsidR="0070477F" w:rsidRPr="00204F57" w14:paraId="04985BD6" w14:textId="77777777" w:rsidTr="003D4DEF">
        <w:trPr>
          <w:trHeight w:val="442"/>
        </w:trPr>
        <w:tc>
          <w:tcPr>
            <w:tcW w:w="7796" w:type="dxa"/>
            <w:gridSpan w:val="2"/>
            <w:vAlign w:val="center"/>
          </w:tcPr>
          <w:p w14:paraId="39E34F58" w14:textId="77777777" w:rsidR="0070477F" w:rsidRPr="00204F57" w:rsidRDefault="0070477F" w:rsidP="003D4DEF">
            <w:pPr>
              <w:ind w:left="240" w:hangingChars="100" w:hanging="240"/>
              <w:rPr>
                <w:rFonts w:ascii="ＭＳ 明朝"/>
                <w:sz w:val="24"/>
              </w:rPr>
            </w:pPr>
            <w:r w:rsidRPr="00204F57">
              <w:rPr>
                <w:rFonts w:ascii="ＭＳ 明朝" w:hAnsi="ＭＳ 明朝" w:hint="eastAsia"/>
                <w:sz w:val="24"/>
              </w:rPr>
              <w:t>□</w:t>
            </w:r>
            <w:r w:rsidRPr="00204F57">
              <w:rPr>
                <w:rFonts w:ascii="ＭＳ 明朝" w:hAnsi="ＭＳ 明朝" w:cs="ＭＳ Ｐゴシック" w:hint="eastAsia"/>
                <w:kern w:val="0"/>
                <w:sz w:val="24"/>
              </w:rPr>
              <w:t>半数以上が中学生以下の者で構成された団体が利用するとき。</w:t>
            </w:r>
          </w:p>
        </w:tc>
        <w:tc>
          <w:tcPr>
            <w:tcW w:w="1418" w:type="dxa"/>
            <w:vMerge/>
            <w:noWrap/>
            <w:vAlign w:val="center"/>
          </w:tcPr>
          <w:p w14:paraId="6067AE58" w14:textId="77777777" w:rsidR="0070477F" w:rsidRPr="00204F57" w:rsidRDefault="0070477F" w:rsidP="003D4DEF">
            <w:pPr>
              <w:jc w:val="center"/>
              <w:rPr>
                <w:rFonts w:ascii="ＭＳ 明朝"/>
                <w:sz w:val="24"/>
              </w:rPr>
            </w:pPr>
          </w:p>
        </w:tc>
      </w:tr>
      <w:tr w:rsidR="0070477F" w:rsidRPr="00204F57" w14:paraId="1AA753B3" w14:textId="77777777" w:rsidTr="003D4DEF">
        <w:trPr>
          <w:trHeight w:val="363"/>
        </w:trPr>
        <w:tc>
          <w:tcPr>
            <w:tcW w:w="7796" w:type="dxa"/>
            <w:gridSpan w:val="2"/>
            <w:vAlign w:val="center"/>
          </w:tcPr>
          <w:p w14:paraId="6407C980" w14:textId="77777777" w:rsidR="0070477F" w:rsidRPr="00204F57" w:rsidRDefault="0070477F" w:rsidP="003D4DEF">
            <w:pPr>
              <w:ind w:left="240" w:hangingChars="100" w:hanging="240"/>
              <w:rPr>
                <w:rFonts w:ascii="ＭＳ 明朝"/>
                <w:sz w:val="24"/>
              </w:rPr>
            </w:pPr>
            <w:r w:rsidRPr="00204F57">
              <w:rPr>
                <w:rFonts w:ascii="ＭＳ 明朝" w:hAnsi="ＭＳ 明朝" w:hint="eastAsia"/>
                <w:sz w:val="24"/>
              </w:rPr>
              <w:t>□</w:t>
            </w:r>
            <w:r w:rsidRPr="00204F57">
              <w:rPr>
                <w:rFonts w:ascii="ＭＳ 明朝" w:hAnsi="ＭＳ 明朝" w:cs="ＭＳ Ｐゴシック" w:hint="eastAsia"/>
                <w:kern w:val="0"/>
                <w:sz w:val="24"/>
              </w:rPr>
              <w:t>市内の高等学校（高等専門学校を含む。）が教育活動のために利用するとき。</w:t>
            </w:r>
          </w:p>
        </w:tc>
        <w:tc>
          <w:tcPr>
            <w:tcW w:w="1418" w:type="dxa"/>
            <w:vMerge w:val="restart"/>
            <w:noWrap/>
            <w:vAlign w:val="center"/>
          </w:tcPr>
          <w:p w14:paraId="19CA2C83" w14:textId="77777777" w:rsidR="0070477F" w:rsidRPr="00204F57" w:rsidRDefault="0070477F" w:rsidP="003D4DEF">
            <w:pPr>
              <w:jc w:val="center"/>
              <w:rPr>
                <w:rFonts w:ascii="ＭＳ 明朝"/>
                <w:sz w:val="24"/>
              </w:rPr>
            </w:pPr>
            <w:r w:rsidRPr="00204F57">
              <w:rPr>
                <w:rFonts w:ascii="ＭＳ 明朝" w:hAnsi="ＭＳ 明朝" w:hint="eastAsia"/>
                <w:sz w:val="24"/>
              </w:rPr>
              <w:t>５割の</w:t>
            </w:r>
          </w:p>
          <w:p w14:paraId="7C1A5E79" w14:textId="77777777" w:rsidR="0070477F" w:rsidRPr="00204F57" w:rsidRDefault="0070477F" w:rsidP="003D4DEF">
            <w:pPr>
              <w:jc w:val="center"/>
              <w:rPr>
                <w:rFonts w:ascii="ＭＳ 明朝"/>
                <w:sz w:val="24"/>
              </w:rPr>
            </w:pPr>
            <w:r w:rsidRPr="00204F57">
              <w:rPr>
                <w:rFonts w:ascii="ＭＳ 明朝" w:hAnsi="ＭＳ 明朝" w:hint="eastAsia"/>
                <w:sz w:val="24"/>
              </w:rPr>
              <w:t>減額</w:t>
            </w:r>
          </w:p>
        </w:tc>
      </w:tr>
      <w:tr w:rsidR="0070477F" w:rsidRPr="00204F57" w14:paraId="5BCB5584" w14:textId="77777777" w:rsidTr="003D4DEF">
        <w:trPr>
          <w:trHeight w:val="480"/>
        </w:trPr>
        <w:tc>
          <w:tcPr>
            <w:tcW w:w="7796" w:type="dxa"/>
            <w:gridSpan w:val="2"/>
            <w:noWrap/>
            <w:vAlign w:val="center"/>
          </w:tcPr>
          <w:p w14:paraId="2042CABA" w14:textId="77777777" w:rsidR="0070477F" w:rsidRPr="00204F57" w:rsidRDefault="0070477F" w:rsidP="003D4DEF">
            <w:pPr>
              <w:rPr>
                <w:rFonts w:ascii="ＭＳ 明朝"/>
                <w:sz w:val="24"/>
              </w:rPr>
            </w:pPr>
            <w:r w:rsidRPr="00204F57">
              <w:rPr>
                <w:rFonts w:ascii="ＭＳ 明朝" w:hAnsi="ＭＳ 明朝" w:hint="eastAsia"/>
                <w:sz w:val="24"/>
              </w:rPr>
              <w:t>□</w:t>
            </w:r>
            <w:r w:rsidRPr="00204F57">
              <w:rPr>
                <w:rFonts w:ascii="ＭＳ 明朝" w:hAnsi="ＭＳ 明朝" w:cs="ＭＳ Ｐゴシック" w:hint="eastAsia"/>
                <w:kern w:val="0"/>
                <w:sz w:val="24"/>
              </w:rPr>
              <w:t>半数以上が障害者又は障害児で構成された団体が利用するとき。</w:t>
            </w:r>
          </w:p>
        </w:tc>
        <w:tc>
          <w:tcPr>
            <w:tcW w:w="1418" w:type="dxa"/>
            <w:vMerge/>
            <w:noWrap/>
            <w:vAlign w:val="center"/>
          </w:tcPr>
          <w:p w14:paraId="3D680D19" w14:textId="77777777" w:rsidR="0070477F" w:rsidRPr="00204F57" w:rsidRDefault="0070477F" w:rsidP="003D4DEF">
            <w:pPr>
              <w:jc w:val="center"/>
              <w:rPr>
                <w:rFonts w:ascii="ＭＳ 明朝"/>
                <w:sz w:val="24"/>
              </w:rPr>
            </w:pPr>
          </w:p>
        </w:tc>
      </w:tr>
      <w:tr w:rsidR="0070477F" w:rsidRPr="00204F57" w14:paraId="5654A7FF" w14:textId="77777777" w:rsidTr="003D4DEF">
        <w:trPr>
          <w:trHeight w:val="480"/>
        </w:trPr>
        <w:tc>
          <w:tcPr>
            <w:tcW w:w="7796" w:type="dxa"/>
            <w:gridSpan w:val="2"/>
            <w:tcBorders>
              <w:bottom w:val="nil"/>
            </w:tcBorders>
            <w:noWrap/>
            <w:vAlign w:val="center"/>
          </w:tcPr>
          <w:p w14:paraId="229C9633" w14:textId="77777777" w:rsidR="0070477F" w:rsidRPr="00204F57" w:rsidRDefault="0070477F" w:rsidP="003D4DEF">
            <w:pPr>
              <w:ind w:left="240" w:hangingChars="100" w:hanging="240"/>
              <w:rPr>
                <w:rFonts w:ascii="ＭＳ 明朝" w:cs="ＭＳ Ｐゴシック"/>
                <w:kern w:val="0"/>
                <w:sz w:val="24"/>
              </w:rPr>
            </w:pPr>
            <w:r w:rsidRPr="00204F57">
              <w:rPr>
                <w:rFonts w:ascii="ＭＳ 明朝" w:hAnsi="ＭＳ 明朝" w:hint="eastAsia"/>
                <w:sz w:val="24"/>
              </w:rPr>
              <w:t>□</w:t>
            </w:r>
            <w:r w:rsidRPr="00204F57">
              <w:rPr>
                <w:rFonts w:ascii="ＭＳ 明朝" w:hAnsi="ＭＳ 明朝" w:cs="ＭＳ Ｐゴシック" w:hint="eastAsia"/>
                <w:kern w:val="0"/>
                <w:sz w:val="24"/>
              </w:rPr>
              <w:t>社会福祉関係団体、地域コミュニティ団体、社会教育関係団体、教育関係団体その他公共的又は公益的団体がその設立目的のための活動で利用するとき。</w:t>
            </w:r>
          </w:p>
          <w:p w14:paraId="6C3AF5EC" w14:textId="77777777" w:rsidR="0070477F" w:rsidRPr="00204F57" w:rsidRDefault="0070477F" w:rsidP="003D4DEF">
            <w:pPr>
              <w:ind w:left="240" w:hangingChars="100" w:hanging="240"/>
              <w:rPr>
                <w:rFonts w:ascii="ＭＳ 明朝"/>
                <w:sz w:val="24"/>
              </w:rPr>
            </w:pPr>
          </w:p>
          <w:p w14:paraId="2CF93EF2" w14:textId="77777777" w:rsidR="0070477F" w:rsidRPr="00204F57" w:rsidRDefault="0070477F" w:rsidP="003D4DEF">
            <w:pPr>
              <w:ind w:firstLineChars="100" w:firstLine="240"/>
              <w:rPr>
                <w:rFonts w:ascii="ＭＳ 明朝"/>
                <w:sz w:val="24"/>
              </w:rPr>
            </w:pPr>
            <w:r w:rsidRPr="00204F57">
              <w:rPr>
                <w:rFonts w:ascii="ＭＳ 明朝" w:hAnsi="ＭＳ 明朝" w:hint="eastAsia"/>
                <w:sz w:val="24"/>
              </w:rPr>
              <w:t>※以下に記載の団体（該当する団体の□欄にレ印をしてください。）</w:t>
            </w:r>
          </w:p>
        </w:tc>
        <w:tc>
          <w:tcPr>
            <w:tcW w:w="1418" w:type="dxa"/>
            <w:vMerge/>
            <w:noWrap/>
            <w:vAlign w:val="center"/>
          </w:tcPr>
          <w:p w14:paraId="70F08614" w14:textId="77777777" w:rsidR="0070477F" w:rsidRPr="00204F57" w:rsidRDefault="0070477F" w:rsidP="003D4DEF">
            <w:pPr>
              <w:jc w:val="center"/>
              <w:rPr>
                <w:rFonts w:ascii="ＭＳ 明朝"/>
                <w:sz w:val="24"/>
              </w:rPr>
            </w:pPr>
          </w:p>
        </w:tc>
      </w:tr>
      <w:tr w:rsidR="0070477F" w:rsidRPr="00204F57" w14:paraId="7AFC6C35" w14:textId="77777777" w:rsidTr="003D4DEF">
        <w:trPr>
          <w:trHeight w:val="480"/>
        </w:trPr>
        <w:tc>
          <w:tcPr>
            <w:tcW w:w="425" w:type="dxa"/>
            <w:vMerge w:val="restart"/>
            <w:tcBorders>
              <w:top w:val="nil"/>
            </w:tcBorders>
            <w:noWrap/>
            <w:vAlign w:val="center"/>
          </w:tcPr>
          <w:p w14:paraId="08BDCFDC" w14:textId="77777777" w:rsidR="0070477F" w:rsidRPr="00204F57" w:rsidRDefault="0070477F" w:rsidP="003D4DEF">
            <w:pPr>
              <w:rPr>
                <w:rFonts w:ascii="ＭＳ 明朝"/>
                <w:sz w:val="24"/>
              </w:rPr>
            </w:pPr>
          </w:p>
        </w:tc>
        <w:tc>
          <w:tcPr>
            <w:tcW w:w="7371" w:type="dxa"/>
            <w:noWrap/>
            <w:vAlign w:val="center"/>
          </w:tcPr>
          <w:p w14:paraId="74DBE5D0" w14:textId="77777777" w:rsidR="0070477F" w:rsidRPr="00204F57" w:rsidRDefault="0070477F" w:rsidP="003D4DEF">
            <w:pPr>
              <w:rPr>
                <w:rFonts w:ascii="ＭＳ 明朝"/>
                <w:sz w:val="24"/>
              </w:rPr>
            </w:pPr>
            <w:r w:rsidRPr="00204F57">
              <w:rPr>
                <w:rFonts w:ascii="ＭＳ 明朝" w:hAnsi="ＭＳ 明朝" w:hint="eastAsia"/>
                <w:sz w:val="24"/>
              </w:rPr>
              <w:t>□社会福祉関係団体（例：社会福祉協議会、老人クラブ等）</w:t>
            </w:r>
          </w:p>
        </w:tc>
        <w:tc>
          <w:tcPr>
            <w:tcW w:w="1418" w:type="dxa"/>
            <w:vMerge/>
            <w:vAlign w:val="center"/>
          </w:tcPr>
          <w:p w14:paraId="330C53ED" w14:textId="77777777" w:rsidR="0070477F" w:rsidRPr="00204F57" w:rsidRDefault="0070477F" w:rsidP="003D4DEF">
            <w:pPr>
              <w:jc w:val="center"/>
              <w:rPr>
                <w:rFonts w:ascii="ＭＳ 明朝"/>
                <w:sz w:val="24"/>
              </w:rPr>
            </w:pPr>
          </w:p>
        </w:tc>
      </w:tr>
      <w:tr w:rsidR="0070477F" w:rsidRPr="00204F57" w14:paraId="2CA3C6DE" w14:textId="77777777" w:rsidTr="003D4DEF">
        <w:trPr>
          <w:trHeight w:val="480"/>
        </w:trPr>
        <w:tc>
          <w:tcPr>
            <w:tcW w:w="425" w:type="dxa"/>
            <w:vMerge/>
            <w:noWrap/>
            <w:vAlign w:val="center"/>
          </w:tcPr>
          <w:p w14:paraId="40D0278A" w14:textId="77777777" w:rsidR="0070477F" w:rsidRPr="00204F57" w:rsidRDefault="0070477F" w:rsidP="003D4DEF">
            <w:pPr>
              <w:rPr>
                <w:rFonts w:ascii="ＭＳ 明朝"/>
                <w:sz w:val="24"/>
              </w:rPr>
            </w:pPr>
          </w:p>
        </w:tc>
        <w:tc>
          <w:tcPr>
            <w:tcW w:w="7371" w:type="dxa"/>
            <w:tcBorders>
              <w:top w:val="nil"/>
            </w:tcBorders>
            <w:noWrap/>
            <w:vAlign w:val="center"/>
          </w:tcPr>
          <w:p w14:paraId="0C899D65" w14:textId="77777777" w:rsidR="0070477F" w:rsidRPr="00204F57" w:rsidRDefault="0070477F" w:rsidP="003D4DEF">
            <w:pPr>
              <w:rPr>
                <w:rFonts w:ascii="ＭＳ 明朝"/>
                <w:sz w:val="24"/>
              </w:rPr>
            </w:pPr>
            <w:r w:rsidRPr="00204F57">
              <w:rPr>
                <w:rFonts w:ascii="ＭＳ 明朝" w:hAnsi="ＭＳ 明朝" w:hint="eastAsia"/>
                <w:sz w:val="24"/>
              </w:rPr>
              <w:t>□地域コミュニティ団体（例：市民活動センター登録団体等）</w:t>
            </w:r>
          </w:p>
        </w:tc>
        <w:tc>
          <w:tcPr>
            <w:tcW w:w="1418" w:type="dxa"/>
            <w:vMerge/>
            <w:vAlign w:val="center"/>
          </w:tcPr>
          <w:p w14:paraId="1667F161" w14:textId="77777777" w:rsidR="0070477F" w:rsidRPr="00204F57" w:rsidRDefault="0070477F" w:rsidP="003D4DEF">
            <w:pPr>
              <w:jc w:val="center"/>
              <w:rPr>
                <w:rFonts w:ascii="ＭＳ 明朝"/>
                <w:sz w:val="24"/>
              </w:rPr>
            </w:pPr>
          </w:p>
        </w:tc>
      </w:tr>
      <w:tr w:rsidR="0070477F" w:rsidRPr="00204F57" w14:paraId="36B4A615" w14:textId="77777777" w:rsidTr="003D4DEF">
        <w:trPr>
          <w:trHeight w:val="480"/>
        </w:trPr>
        <w:tc>
          <w:tcPr>
            <w:tcW w:w="425" w:type="dxa"/>
            <w:vMerge/>
            <w:noWrap/>
            <w:vAlign w:val="center"/>
          </w:tcPr>
          <w:p w14:paraId="22110812" w14:textId="77777777" w:rsidR="0070477F" w:rsidRPr="00204F57" w:rsidRDefault="0070477F" w:rsidP="003D4DEF">
            <w:pPr>
              <w:rPr>
                <w:rFonts w:ascii="ＭＳ 明朝"/>
                <w:sz w:val="24"/>
              </w:rPr>
            </w:pPr>
          </w:p>
        </w:tc>
        <w:tc>
          <w:tcPr>
            <w:tcW w:w="7371" w:type="dxa"/>
            <w:noWrap/>
            <w:vAlign w:val="center"/>
          </w:tcPr>
          <w:p w14:paraId="026F50B7" w14:textId="77777777" w:rsidR="0070477F" w:rsidRPr="00204F57" w:rsidRDefault="0070477F" w:rsidP="003D4DEF">
            <w:pPr>
              <w:rPr>
                <w:rFonts w:ascii="ＭＳ 明朝"/>
                <w:sz w:val="24"/>
              </w:rPr>
            </w:pPr>
            <w:r w:rsidRPr="00204F57">
              <w:rPr>
                <w:rFonts w:ascii="ＭＳ 明朝" w:hAnsi="ＭＳ 明朝" w:hint="eastAsia"/>
                <w:sz w:val="24"/>
              </w:rPr>
              <w:t>□社会教育関係団体（例：市体育協会加盟競技団体等）</w:t>
            </w:r>
          </w:p>
        </w:tc>
        <w:tc>
          <w:tcPr>
            <w:tcW w:w="1418" w:type="dxa"/>
            <w:vMerge/>
            <w:vAlign w:val="center"/>
          </w:tcPr>
          <w:p w14:paraId="03783C79" w14:textId="77777777" w:rsidR="0070477F" w:rsidRPr="00204F57" w:rsidRDefault="0070477F" w:rsidP="003D4DEF">
            <w:pPr>
              <w:jc w:val="center"/>
              <w:rPr>
                <w:rFonts w:ascii="ＭＳ 明朝"/>
                <w:sz w:val="24"/>
              </w:rPr>
            </w:pPr>
          </w:p>
        </w:tc>
      </w:tr>
      <w:tr w:rsidR="0070477F" w:rsidRPr="00204F57" w14:paraId="59D428C9" w14:textId="77777777" w:rsidTr="003D4DEF">
        <w:trPr>
          <w:trHeight w:val="480"/>
        </w:trPr>
        <w:tc>
          <w:tcPr>
            <w:tcW w:w="425" w:type="dxa"/>
            <w:vMerge/>
            <w:tcBorders>
              <w:bottom w:val="nil"/>
            </w:tcBorders>
            <w:noWrap/>
            <w:vAlign w:val="center"/>
          </w:tcPr>
          <w:p w14:paraId="4B543FF9" w14:textId="77777777" w:rsidR="0070477F" w:rsidRPr="00204F57" w:rsidRDefault="0070477F" w:rsidP="003D4DEF">
            <w:pPr>
              <w:rPr>
                <w:rFonts w:ascii="ＭＳ 明朝"/>
                <w:sz w:val="24"/>
              </w:rPr>
            </w:pPr>
          </w:p>
        </w:tc>
        <w:tc>
          <w:tcPr>
            <w:tcW w:w="7371" w:type="dxa"/>
            <w:noWrap/>
            <w:vAlign w:val="center"/>
          </w:tcPr>
          <w:p w14:paraId="7A270187" w14:textId="77777777" w:rsidR="0070477F" w:rsidRPr="00204F57" w:rsidRDefault="0070477F" w:rsidP="003D4DEF">
            <w:pPr>
              <w:rPr>
                <w:rFonts w:ascii="ＭＳ 明朝"/>
                <w:sz w:val="24"/>
              </w:rPr>
            </w:pPr>
            <w:r w:rsidRPr="00204F57">
              <w:rPr>
                <w:rFonts w:ascii="ＭＳ 明朝" w:hAnsi="ＭＳ 明朝" w:hint="eastAsia"/>
                <w:sz w:val="24"/>
              </w:rPr>
              <w:t>□教育関係団体（例：市幼稚園協会等）</w:t>
            </w:r>
          </w:p>
        </w:tc>
        <w:tc>
          <w:tcPr>
            <w:tcW w:w="1418" w:type="dxa"/>
            <w:vMerge/>
            <w:vAlign w:val="center"/>
          </w:tcPr>
          <w:p w14:paraId="4572A296" w14:textId="77777777" w:rsidR="0070477F" w:rsidRPr="00204F57" w:rsidRDefault="0070477F" w:rsidP="003D4DEF">
            <w:pPr>
              <w:jc w:val="center"/>
              <w:rPr>
                <w:rFonts w:ascii="ＭＳ 明朝"/>
                <w:sz w:val="24"/>
              </w:rPr>
            </w:pPr>
          </w:p>
        </w:tc>
      </w:tr>
      <w:tr w:rsidR="0070477F" w:rsidRPr="00204F57" w14:paraId="57D413C9" w14:textId="77777777" w:rsidTr="003D4DEF">
        <w:trPr>
          <w:trHeight w:val="480"/>
        </w:trPr>
        <w:tc>
          <w:tcPr>
            <w:tcW w:w="425" w:type="dxa"/>
            <w:tcBorders>
              <w:top w:val="nil"/>
              <w:bottom w:val="nil"/>
            </w:tcBorders>
            <w:noWrap/>
            <w:vAlign w:val="center"/>
          </w:tcPr>
          <w:p w14:paraId="3B2D8E1F" w14:textId="77777777" w:rsidR="0070477F" w:rsidRPr="00204F57" w:rsidRDefault="0070477F" w:rsidP="003D4DEF">
            <w:pPr>
              <w:ind w:firstLineChars="150" w:firstLine="360"/>
              <w:rPr>
                <w:rFonts w:ascii="ＭＳ 明朝"/>
                <w:sz w:val="24"/>
              </w:rPr>
            </w:pPr>
          </w:p>
        </w:tc>
        <w:tc>
          <w:tcPr>
            <w:tcW w:w="7371" w:type="dxa"/>
            <w:tcBorders>
              <w:top w:val="nil"/>
            </w:tcBorders>
            <w:vAlign w:val="center"/>
          </w:tcPr>
          <w:p w14:paraId="5DB212B4" w14:textId="77777777" w:rsidR="0070477F" w:rsidRPr="00204F57" w:rsidRDefault="0070477F" w:rsidP="003D4DEF">
            <w:pPr>
              <w:rPr>
                <w:rFonts w:ascii="ＭＳ 明朝"/>
                <w:sz w:val="24"/>
              </w:rPr>
            </w:pPr>
            <w:r w:rsidRPr="00204F57">
              <w:rPr>
                <w:rFonts w:ascii="ＭＳ 明朝" w:hAnsi="ＭＳ 明朝" w:hint="eastAsia"/>
                <w:sz w:val="24"/>
              </w:rPr>
              <w:t>□上記以外（下記を参照）</w:t>
            </w:r>
          </w:p>
        </w:tc>
        <w:tc>
          <w:tcPr>
            <w:tcW w:w="1418" w:type="dxa"/>
            <w:vMerge/>
            <w:vAlign w:val="center"/>
          </w:tcPr>
          <w:p w14:paraId="13845C42" w14:textId="77777777" w:rsidR="0070477F" w:rsidRPr="00204F57" w:rsidRDefault="0070477F" w:rsidP="003D4DEF">
            <w:pPr>
              <w:jc w:val="center"/>
              <w:rPr>
                <w:rFonts w:ascii="ＭＳ 明朝"/>
                <w:sz w:val="24"/>
              </w:rPr>
            </w:pPr>
          </w:p>
        </w:tc>
      </w:tr>
      <w:tr w:rsidR="0070477F" w:rsidRPr="00204F57" w14:paraId="478949AD" w14:textId="77777777" w:rsidTr="003D4DEF">
        <w:trPr>
          <w:trHeight w:val="2304"/>
        </w:trPr>
        <w:tc>
          <w:tcPr>
            <w:tcW w:w="425" w:type="dxa"/>
            <w:tcBorders>
              <w:top w:val="nil"/>
            </w:tcBorders>
            <w:noWrap/>
          </w:tcPr>
          <w:p w14:paraId="7E07EE9E" w14:textId="77777777" w:rsidR="0070477F" w:rsidRPr="00204F57" w:rsidRDefault="0070477F" w:rsidP="003D4DEF">
            <w:pPr>
              <w:rPr>
                <w:rFonts w:ascii="ＭＳ 明朝"/>
                <w:sz w:val="24"/>
              </w:rPr>
            </w:pPr>
          </w:p>
        </w:tc>
        <w:tc>
          <w:tcPr>
            <w:tcW w:w="7371" w:type="dxa"/>
          </w:tcPr>
          <w:p w14:paraId="115A131F" w14:textId="77777777" w:rsidR="0070477F" w:rsidRPr="00204F57" w:rsidRDefault="0070477F" w:rsidP="003D4DEF">
            <w:pPr>
              <w:ind w:left="240" w:hangingChars="100" w:hanging="240"/>
              <w:rPr>
                <w:rFonts w:ascii="ＭＳ 明朝"/>
                <w:sz w:val="24"/>
              </w:rPr>
            </w:pPr>
            <w:r w:rsidRPr="00204F57">
              <w:rPr>
                <w:rFonts w:ascii="ＭＳ 明朝" w:hAnsi="ＭＳ 明朝" w:hint="eastAsia"/>
                <w:sz w:val="24"/>
              </w:rPr>
              <w:t>１　団体の活動内容が設立目的に沿い、かつ、地域社会の向上に貢献するもの（構成員の利益や趣味にとどまる団体は除きます。）</w:t>
            </w:r>
          </w:p>
          <w:tbl>
            <w:tblPr>
              <w:tblW w:w="0" w:type="auto"/>
              <w:tblCellSpacing w:w="0" w:type="dxa"/>
              <w:tblLayout w:type="fixed"/>
              <w:tblCellMar>
                <w:left w:w="0" w:type="dxa"/>
                <w:right w:w="0" w:type="dxa"/>
              </w:tblCellMar>
              <w:tblLook w:val="04A0" w:firstRow="1" w:lastRow="0" w:firstColumn="1" w:lastColumn="0" w:noHBand="0" w:noVBand="1"/>
            </w:tblPr>
            <w:tblGrid>
              <w:gridCol w:w="6304"/>
            </w:tblGrid>
            <w:tr w:rsidR="0070477F" w:rsidRPr="00204F57" w14:paraId="4F4912B6" w14:textId="77777777" w:rsidTr="003D4DEF">
              <w:trPr>
                <w:trHeight w:val="144"/>
                <w:tblCellSpacing w:w="0" w:type="dxa"/>
              </w:trPr>
              <w:tc>
                <w:tcPr>
                  <w:tcW w:w="6304" w:type="dxa"/>
                  <w:tcBorders>
                    <w:top w:val="nil"/>
                    <w:left w:val="nil"/>
                    <w:bottom w:val="nil"/>
                    <w:right w:val="nil"/>
                  </w:tcBorders>
                  <w:vAlign w:val="center"/>
                </w:tcPr>
                <w:p w14:paraId="479C3925" w14:textId="77777777" w:rsidR="0070477F" w:rsidRPr="00204F57" w:rsidRDefault="0070477F" w:rsidP="003D4DEF">
                  <w:pPr>
                    <w:rPr>
                      <w:rFonts w:ascii="ＭＳ 明朝"/>
                      <w:sz w:val="24"/>
                    </w:rPr>
                  </w:pPr>
                  <w:r w:rsidRPr="00204F57">
                    <w:rPr>
                      <w:rFonts w:ascii="ＭＳ 明朝" w:hAnsi="ＭＳ 明朝" w:hint="eastAsia"/>
                      <w:sz w:val="24"/>
                    </w:rPr>
                    <w:t xml:space="preserve">　　※活動内容を具体的に記載してください。</w:t>
                  </w:r>
                </w:p>
              </w:tc>
            </w:tr>
          </w:tbl>
          <w:p w14:paraId="415FBAE4" w14:textId="77777777" w:rsidR="0070477F" w:rsidRPr="00204F57" w:rsidRDefault="0070477F" w:rsidP="003D4DEF">
            <w:pPr>
              <w:ind w:firstLineChars="150" w:firstLine="360"/>
              <w:rPr>
                <w:rFonts w:ascii="ＭＳ 明朝"/>
                <w:sz w:val="24"/>
              </w:rPr>
            </w:pPr>
            <w:r w:rsidRPr="00204F57">
              <w:rPr>
                <w:rFonts w:ascii="ＭＳ 明朝" w:hAnsi="ＭＳ 明朝" w:hint="eastAsia"/>
                <w:sz w:val="24"/>
              </w:rPr>
              <w:t>（　　　　　　　　　　　　　　　　　　　　　　　　　　）</w:t>
            </w:r>
          </w:p>
          <w:p w14:paraId="10919074" w14:textId="77777777" w:rsidR="0070477F" w:rsidRPr="00204F57" w:rsidRDefault="0070477F" w:rsidP="003D4DEF">
            <w:pPr>
              <w:ind w:left="240" w:hangingChars="100" w:hanging="240"/>
              <w:rPr>
                <w:rFonts w:ascii="ＭＳ 明朝"/>
                <w:sz w:val="24"/>
              </w:rPr>
            </w:pPr>
            <w:r w:rsidRPr="00204F57">
              <w:rPr>
                <w:rFonts w:ascii="ＭＳ 明朝" w:hAnsi="ＭＳ 明朝" w:hint="eastAsia"/>
                <w:sz w:val="24"/>
              </w:rPr>
              <w:t>２　団体の公開性（閉鎖的でなく、常に会員募集をしている）がある。</w:t>
            </w:r>
          </w:p>
          <w:p w14:paraId="3B5F5A87" w14:textId="77777777" w:rsidR="0070477F" w:rsidRPr="00204F57" w:rsidRDefault="0070477F" w:rsidP="003D4DEF">
            <w:pPr>
              <w:rPr>
                <w:rFonts w:ascii="ＭＳ 明朝"/>
                <w:sz w:val="24"/>
              </w:rPr>
            </w:pPr>
            <w:r w:rsidRPr="00204F57">
              <w:rPr>
                <w:rFonts w:ascii="ＭＳ 明朝" w:hAnsi="ＭＳ 明朝" w:hint="eastAsia"/>
                <w:sz w:val="24"/>
              </w:rPr>
              <w:t>３　主な活動場所が市内である。</w:t>
            </w:r>
          </w:p>
          <w:p w14:paraId="5420C336" w14:textId="77777777" w:rsidR="0070477F" w:rsidRPr="00204F57" w:rsidRDefault="0070477F" w:rsidP="003D4DEF">
            <w:pPr>
              <w:ind w:firstLineChars="100" w:firstLine="240"/>
              <w:rPr>
                <w:rFonts w:ascii="ＭＳ 明朝"/>
                <w:sz w:val="24"/>
              </w:rPr>
            </w:pPr>
            <w:r w:rsidRPr="00204F57">
              <w:rPr>
                <w:rFonts w:ascii="ＭＳ 明朝" w:hAnsi="ＭＳ 明朝" w:hint="eastAsia"/>
                <w:sz w:val="24"/>
              </w:rPr>
              <w:t>→３つの項目全てにあてはまる団体が対象となります。</w:t>
            </w:r>
          </w:p>
        </w:tc>
        <w:tc>
          <w:tcPr>
            <w:tcW w:w="1418" w:type="dxa"/>
            <w:vMerge/>
            <w:vAlign w:val="center"/>
          </w:tcPr>
          <w:p w14:paraId="07EDC41D" w14:textId="77777777" w:rsidR="0070477F" w:rsidRPr="00204F57" w:rsidRDefault="0070477F" w:rsidP="003D4DEF">
            <w:pPr>
              <w:ind w:firstLineChars="150" w:firstLine="360"/>
              <w:jc w:val="center"/>
              <w:rPr>
                <w:rFonts w:ascii="ＭＳ 明朝"/>
                <w:sz w:val="24"/>
              </w:rPr>
            </w:pPr>
          </w:p>
        </w:tc>
      </w:tr>
    </w:tbl>
    <w:p w14:paraId="5E1724DB" w14:textId="77777777" w:rsidR="00651794" w:rsidRDefault="00651794" w:rsidP="0070477F">
      <w:pPr>
        <w:ind w:firstLineChars="200" w:firstLine="480"/>
        <w:rPr>
          <w:rFonts w:ascii="ＭＳ 明朝" w:hAnsi="ＭＳ 明朝"/>
          <w:sz w:val="24"/>
        </w:rPr>
      </w:pPr>
    </w:p>
    <w:p w14:paraId="37926220" w14:textId="120ED53C" w:rsidR="0070477F" w:rsidRPr="00204F57" w:rsidRDefault="0070477F" w:rsidP="0070477F">
      <w:pPr>
        <w:ind w:firstLineChars="200" w:firstLine="480"/>
        <w:rPr>
          <w:rFonts w:ascii="ＭＳ 明朝"/>
          <w:sz w:val="24"/>
        </w:rPr>
      </w:pPr>
      <w:r w:rsidRPr="00204F57">
        <w:rPr>
          <w:rFonts w:ascii="ＭＳ 明朝" w:hAnsi="ＭＳ 明朝" w:hint="eastAsia"/>
          <w:sz w:val="24"/>
        </w:rPr>
        <w:t>※該当する場合は、該当する項目の□欄にレ印をしてください</w:t>
      </w:r>
      <w:r w:rsidRPr="00204F57">
        <w:rPr>
          <w:rFonts w:ascii="ＭＳ 明朝" w:hAnsi="ＭＳ 明朝" w:hint="eastAsia"/>
        </w:rPr>
        <w:t>。</w:t>
      </w:r>
    </w:p>
    <w:p w14:paraId="05CB3DF8" w14:textId="77777777" w:rsidR="0070477F" w:rsidRPr="00204F57" w:rsidRDefault="0070477F" w:rsidP="0070477F">
      <w:pPr>
        <w:ind w:firstLineChars="200" w:firstLine="480"/>
        <w:rPr>
          <w:rFonts w:ascii="ＭＳ 明朝"/>
          <w:sz w:val="24"/>
        </w:rPr>
      </w:pPr>
      <w:r w:rsidRPr="00204F57">
        <w:rPr>
          <w:rFonts w:ascii="ＭＳ 明朝" w:hAnsi="ＭＳ 明朝" w:hint="eastAsia"/>
          <w:sz w:val="24"/>
        </w:rPr>
        <w:t>※「５割の減額」の場合、校庭照明施設は減免の対象となりません。</w:t>
      </w:r>
    </w:p>
    <w:p w14:paraId="61150C7D" w14:textId="77777777" w:rsidR="0070477F" w:rsidRPr="00204F57" w:rsidRDefault="0070477F" w:rsidP="0070477F">
      <w:pPr>
        <w:rPr>
          <w:rFonts w:ascii="ＭＳ 明朝"/>
          <w:sz w:val="24"/>
        </w:rPr>
      </w:pPr>
    </w:p>
    <w:p w14:paraId="7F8CF67E" w14:textId="77777777" w:rsidR="0070477F" w:rsidRPr="00204F57" w:rsidRDefault="0070477F" w:rsidP="00651794">
      <w:pPr>
        <w:rPr>
          <w:rFonts w:ascii="ＭＳ 明朝"/>
          <w:sz w:val="24"/>
        </w:rPr>
      </w:pPr>
      <w:r w:rsidRPr="00204F57">
        <w:rPr>
          <w:rFonts w:ascii="ＭＳ 明朝" w:hAnsi="ＭＳ 明朝" w:hint="eastAsia"/>
          <w:sz w:val="24"/>
        </w:rPr>
        <w:t>２　団体構成</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292"/>
        <w:gridCol w:w="3960"/>
      </w:tblGrid>
      <w:tr w:rsidR="0070477F" w:rsidRPr="00204F57" w14:paraId="2F05E00C" w14:textId="77777777" w:rsidTr="00651794">
        <w:trPr>
          <w:trHeight w:val="542"/>
        </w:trPr>
        <w:tc>
          <w:tcPr>
            <w:tcW w:w="2837" w:type="dxa"/>
            <w:gridSpan w:val="2"/>
            <w:vAlign w:val="center"/>
          </w:tcPr>
          <w:p w14:paraId="5DD92CDE" w14:textId="77777777" w:rsidR="0070477F" w:rsidRPr="00204F57" w:rsidRDefault="0070477F" w:rsidP="003D4DEF">
            <w:pPr>
              <w:jc w:val="center"/>
              <w:rPr>
                <w:rFonts w:ascii="ＭＳ 明朝" w:cs="‡l‡r...c"/>
                <w:sz w:val="24"/>
              </w:rPr>
            </w:pPr>
            <w:r w:rsidRPr="00651794">
              <w:rPr>
                <w:rFonts w:ascii="ＭＳ 明朝" w:hAnsi="ＭＳ 明朝" w:cs="‡l‡r...c" w:hint="eastAsia"/>
                <w:spacing w:val="60"/>
                <w:kern w:val="0"/>
                <w:sz w:val="24"/>
                <w:fitText w:val="1680" w:id="-1508731385"/>
              </w:rPr>
              <w:t xml:space="preserve">会　員　</w:t>
            </w:r>
            <w:r w:rsidRPr="00651794">
              <w:rPr>
                <w:rFonts w:ascii="ＭＳ 明朝" w:hAnsi="ＭＳ 明朝" w:cs="‡l‡r...c" w:hint="eastAsia"/>
                <w:kern w:val="0"/>
                <w:sz w:val="24"/>
                <w:fitText w:val="1680" w:id="-1508731385"/>
              </w:rPr>
              <w:t>数</w:t>
            </w:r>
          </w:p>
        </w:tc>
        <w:tc>
          <w:tcPr>
            <w:tcW w:w="3960" w:type="dxa"/>
            <w:vAlign w:val="center"/>
          </w:tcPr>
          <w:p w14:paraId="6F9B2C78" w14:textId="77777777" w:rsidR="0070477F" w:rsidRPr="00204F57" w:rsidRDefault="0070477F" w:rsidP="003D4DEF">
            <w:pPr>
              <w:rPr>
                <w:rFonts w:ascii="ＭＳ 明朝" w:cs="‡l‡r...c"/>
                <w:sz w:val="24"/>
              </w:rPr>
            </w:pPr>
            <w:r w:rsidRPr="00204F57">
              <w:rPr>
                <w:rFonts w:ascii="ＭＳ 明朝" w:hAnsi="ＭＳ 明朝" w:cs="‡l‡r...c" w:hint="eastAsia"/>
                <w:sz w:val="24"/>
              </w:rPr>
              <w:t xml:space="preserve">　　　　　　　　　　　　人</w:t>
            </w:r>
          </w:p>
        </w:tc>
      </w:tr>
      <w:tr w:rsidR="0070477F" w:rsidRPr="00204F57" w14:paraId="6727E234" w14:textId="77777777" w:rsidTr="00651794">
        <w:trPr>
          <w:trHeight w:val="673"/>
        </w:trPr>
        <w:tc>
          <w:tcPr>
            <w:tcW w:w="545" w:type="dxa"/>
            <w:vMerge w:val="restart"/>
            <w:textDirection w:val="tbRlV"/>
            <w:vAlign w:val="center"/>
          </w:tcPr>
          <w:p w14:paraId="0F70E7EE" w14:textId="77777777" w:rsidR="0070477F" w:rsidRPr="00204F57" w:rsidRDefault="0070477F" w:rsidP="003D4DEF">
            <w:pPr>
              <w:widowControl/>
              <w:autoSpaceDE w:val="0"/>
              <w:autoSpaceDN w:val="0"/>
              <w:adjustRightInd w:val="0"/>
              <w:ind w:left="113" w:right="113"/>
              <w:jc w:val="center"/>
              <w:rPr>
                <w:rFonts w:ascii="ＭＳ 明朝" w:cs="‡l‡r...c"/>
                <w:sz w:val="24"/>
              </w:rPr>
            </w:pPr>
            <w:r w:rsidRPr="00204F57">
              <w:rPr>
                <w:rFonts w:ascii="ＭＳ 明朝" w:hAnsi="ＭＳ 明朝" w:cs="‡l‡r...c" w:hint="eastAsia"/>
                <w:sz w:val="24"/>
              </w:rPr>
              <w:t>構　成</w:t>
            </w:r>
          </w:p>
        </w:tc>
        <w:tc>
          <w:tcPr>
            <w:tcW w:w="2292" w:type="dxa"/>
            <w:vAlign w:val="center"/>
          </w:tcPr>
          <w:p w14:paraId="797E5872" w14:textId="77777777" w:rsidR="0070477F" w:rsidRPr="00204F57" w:rsidRDefault="0070477F" w:rsidP="003D4DEF">
            <w:pPr>
              <w:autoSpaceDE w:val="0"/>
              <w:autoSpaceDN w:val="0"/>
              <w:adjustRightInd w:val="0"/>
              <w:jc w:val="center"/>
              <w:rPr>
                <w:rFonts w:ascii="ＭＳ 明朝" w:cs="‡l‡r...c"/>
                <w:sz w:val="24"/>
              </w:rPr>
            </w:pPr>
            <w:r w:rsidRPr="00204F57">
              <w:rPr>
                <w:rFonts w:ascii="ＭＳ 明朝" w:hAnsi="ＭＳ 明朝" w:cs="‡l‡r...c" w:hint="eastAsia"/>
                <w:sz w:val="24"/>
              </w:rPr>
              <w:t>１５歳以上</w:t>
            </w:r>
          </w:p>
          <w:p w14:paraId="7F13F616" w14:textId="77777777" w:rsidR="0070477F" w:rsidRPr="00204F57" w:rsidRDefault="0070477F" w:rsidP="003D4DEF">
            <w:pPr>
              <w:autoSpaceDE w:val="0"/>
              <w:autoSpaceDN w:val="0"/>
              <w:adjustRightInd w:val="0"/>
              <w:jc w:val="center"/>
              <w:rPr>
                <w:rFonts w:ascii="ＭＳ 明朝" w:cs="‡l‡r...c"/>
                <w:sz w:val="24"/>
              </w:rPr>
            </w:pPr>
            <w:r w:rsidRPr="00204F57">
              <w:rPr>
                <w:rFonts w:ascii="ＭＳ 明朝" w:hAnsi="ＭＳ 明朝" w:cs="‡l‡r...c" w:hint="eastAsia"/>
                <w:sz w:val="24"/>
              </w:rPr>
              <w:t>（中学生を除く。）</w:t>
            </w:r>
          </w:p>
        </w:tc>
        <w:tc>
          <w:tcPr>
            <w:tcW w:w="3960" w:type="dxa"/>
            <w:vAlign w:val="center"/>
          </w:tcPr>
          <w:p w14:paraId="3BD4A0C1" w14:textId="77777777" w:rsidR="0070477F" w:rsidRPr="00204F57" w:rsidRDefault="0070477F" w:rsidP="003D4DEF">
            <w:pPr>
              <w:autoSpaceDE w:val="0"/>
              <w:autoSpaceDN w:val="0"/>
              <w:adjustRightInd w:val="0"/>
              <w:rPr>
                <w:rFonts w:ascii="ＭＳ 明朝" w:cs="‡l‡r...c"/>
                <w:sz w:val="24"/>
              </w:rPr>
            </w:pPr>
            <w:r w:rsidRPr="00204F57">
              <w:rPr>
                <w:rFonts w:ascii="ＭＳ 明朝" w:hAnsi="ＭＳ 明朝" w:cs="‡l‡r...c" w:hint="eastAsia"/>
                <w:sz w:val="24"/>
              </w:rPr>
              <w:t xml:space="preserve">　　　　　　　　　　　　人</w:t>
            </w:r>
          </w:p>
        </w:tc>
      </w:tr>
      <w:tr w:rsidR="0070477F" w:rsidRPr="00204F57" w14:paraId="328234D2" w14:textId="77777777" w:rsidTr="00651794">
        <w:trPr>
          <w:trHeight w:val="722"/>
        </w:trPr>
        <w:tc>
          <w:tcPr>
            <w:tcW w:w="545" w:type="dxa"/>
            <w:vMerge/>
            <w:vAlign w:val="center"/>
            <w:hideMark/>
          </w:tcPr>
          <w:p w14:paraId="001DD9C8" w14:textId="77777777" w:rsidR="0070477F" w:rsidRPr="00204F57" w:rsidRDefault="0070477F" w:rsidP="003D4DEF">
            <w:pPr>
              <w:widowControl/>
              <w:autoSpaceDE w:val="0"/>
              <w:autoSpaceDN w:val="0"/>
              <w:adjustRightInd w:val="0"/>
              <w:jc w:val="left"/>
              <w:rPr>
                <w:rFonts w:ascii="ＭＳ 明朝" w:cs="‡l‡r...c"/>
                <w:sz w:val="24"/>
              </w:rPr>
            </w:pPr>
          </w:p>
        </w:tc>
        <w:tc>
          <w:tcPr>
            <w:tcW w:w="2292" w:type="dxa"/>
            <w:vAlign w:val="center"/>
          </w:tcPr>
          <w:p w14:paraId="14388EEC" w14:textId="77777777" w:rsidR="0070477F" w:rsidRPr="00204F57" w:rsidRDefault="0070477F" w:rsidP="003D4DEF">
            <w:pPr>
              <w:widowControl/>
              <w:autoSpaceDE w:val="0"/>
              <w:autoSpaceDN w:val="0"/>
              <w:adjustRightInd w:val="0"/>
              <w:jc w:val="center"/>
              <w:rPr>
                <w:rFonts w:ascii="ＭＳ 明朝" w:cs="‡l‡r...c"/>
                <w:sz w:val="24"/>
              </w:rPr>
            </w:pPr>
            <w:r w:rsidRPr="00204F57">
              <w:rPr>
                <w:rFonts w:ascii="ＭＳ 明朝" w:hAnsi="ＭＳ 明朝" w:cs="‡l‡r...c" w:hint="eastAsia"/>
                <w:sz w:val="24"/>
              </w:rPr>
              <w:t>中学生以下</w:t>
            </w:r>
          </w:p>
        </w:tc>
        <w:tc>
          <w:tcPr>
            <w:tcW w:w="3960" w:type="dxa"/>
            <w:vAlign w:val="center"/>
          </w:tcPr>
          <w:p w14:paraId="58CFAF3A" w14:textId="77777777" w:rsidR="0070477F" w:rsidRPr="00204F57" w:rsidRDefault="0070477F" w:rsidP="003D4DEF">
            <w:pPr>
              <w:autoSpaceDE w:val="0"/>
              <w:autoSpaceDN w:val="0"/>
              <w:adjustRightInd w:val="0"/>
              <w:ind w:firstLineChars="1000" w:firstLine="2400"/>
              <w:rPr>
                <w:rFonts w:ascii="ＭＳ 明朝" w:cs="‡l‡r...c"/>
                <w:sz w:val="24"/>
              </w:rPr>
            </w:pPr>
            <w:r w:rsidRPr="00204F57">
              <w:rPr>
                <w:rFonts w:ascii="ＭＳ 明朝" w:hAnsi="ＭＳ 明朝" w:cs="‡l‡r...c" w:hint="eastAsia"/>
                <w:sz w:val="24"/>
              </w:rPr>
              <w:t xml:space="preserve">　　人</w:t>
            </w:r>
          </w:p>
        </w:tc>
      </w:tr>
    </w:tbl>
    <w:p w14:paraId="483125CB" w14:textId="77777777" w:rsidR="0070477F" w:rsidRPr="00204F57" w:rsidRDefault="0070477F" w:rsidP="0070477F">
      <w:pPr>
        <w:rPr>
          <w:rFonts w:ascii="ＭＳ 明朝"/>
          <w:sz w:val="24"/>
        </w:rPr>
      </w:pPr>
    </w:p>
    <w:p w14:paraId="0BA3C60C" w14:textId="38EDD008" w:rsidR="00B6093A" w:rsidRDefault="0070477F" w:rsidP="00651794">
      <w:pPr>
        <w:rPr>
          <w:rFonts w:ascii="ＭＳ 明朝"/>
          <w:sz w:val="24"/>
        </w:rPr>
      </w:pPr>
      <w:r w:rsidRPr="00204F57">
        <w:rPr>
          <w:rFonts w:ascii="ＭＳ 明朝" w:hAnsi="ＭＳ 明朝" w:hint="eastAsia"/>
          <w:sz w:val="24"/>
        </w:rPr>
        <w:t>３　会員名簿　　会員名簿（第１号様式</w:t>
      </w:r>
      <w:r>
        <w:rPr>
          <w:rFonts w:ascii="ＭＳ 明朝" w:hAnsi="ＭＳ 明朝" w:hint="eastAsia"/>
          <w:sz w:val="24"/>
        </w:rPr>
        <w:t>（</w:t>
      </w:r>
      <w:r w:rsidRPr="00204F57">
        <w:rPr>
          <w:rFonts w:ascii="ＭＳ 明朝" w:hAnsi="ＭＳ 明朝" w:hint="eastAsia"/>
          <w:sz w:val="24"/>
        </w:rPr>
        <w:t>その２</w:t>
      </w:r>
      <w:r>
        <w:rPr>
          <w:rFonts w:ascii="ＭＳ 明朝" w:hAnsi="ＭＳ 明朝" w:hint="eastAsia"/>
          <w:sz w:val="24"/>
        </w:rPr>
        <w:t>）</w:t>
      </w:r>
      <w:r w:rsidRPr="00204F57">
        <w:rPr>
          <w:rFonts w:ascii="ＭＳ 明朝" w:hAnsi="ＭＳ 明朝" w:hint="eastAsia"/>
          <w:sz w:val="24"/>
        </w:rPr>
        <w:t>）を必ず添付してください</w:t>
      </w:r>
    </w:p>
    <w:sectPr w:rsidR="00B6093A" w:rsidSect="00651794">
      <w:pgSz w:w="11907" w:h="16840" w:code="9"/>
      <w:pgMar w:top="1134" w:right="1418" w:bottom="1418" w:left="1361" w:header="624"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5E4BD" w14:textId="77777777" w:rsidR="000B3716" w:rsidRDefault="000B3716" w:rsidP="00FF67F4">
      <w:r>
        <w:separator/>
      </w:r>
    </w:p>
  </w:endnote>
  <w:endnote w:type="continuationSeparator" w:id="0">
    <w:p w14:paraId="0464A725" w14:textId="77777777" w:rsidR="000B3716" w:rsidRDefault="000B3716" w:rsidP="00FF6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r...c">
    <w:altName w:val="ＭＳ ゴシック"/>
    <w:panose1 w:val="00000000000000000000"/>
    <w:charset w:val="80"/>
    <w:family w:val="moder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1F030" w14:textId="77777777" w:rsidR="000B3716" w:rsidRDefault="000B3716" w:rsidP="00FF67F4">
      <w:r>
        <w:separator/>
      </w:r>
    </w:p>
  </w:footnote>
  <w:footnote w:type="continuationSeparator" w:id="0">
    <w:p w14:paraId="37699ABA" w14:textId="77777777" w:rsidR="000B3716" w:rsidRDefault="000B3716" w:rsidP="00FF6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C44B9"/>
    <w:multiLevelType w:val="hybridMultilevel"/>
    <w:tmpl w:val="6F78C624"/>
    <w:lvl w:ilvl="0" w:tplc="30D6D1A0">
      <w:numFmt w:val="bullet"/>
      <w:lvlText w:val="・"/>
      <w:lvlJc w:val="left"/>
      <w:pPr>
        <w:tabs>
          <w:tab w:val="num" w:pos="960"/>
        </w:tabs>
        <w:ind w:left="960" w:hanging="480"/>
      </w:pPr>
      <w:rPr>
        <w:rFonts w:ascii="‡l‡r...c" w:eastAsia="‡l‡r...c" w:hAnsi="Century"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286"/>
    <w:rsid w:val="0000278D"/>
    <w:rsid w:val="00017DF5"/>
    <w:rsid w:val="00020C91"/>
    <w:rsid w:val="00025339"/>
    <w:rsid w:val="000352B6"/>
    <w:rsid w:val="0004639A"/>
    <w:rsid w:val="00046F2B"/>
    <w:rsid w:val="0006502E"/>
    <w:rsid w:val="000847DB"/>
    <w:rsid w:val="0009767F"/>
    <w:rsid w:val="000A5953"/>
    <w:rsid w:val="000B3716"/>
    <w:rsid w:val="000C1AAF"/>
    <w:rsid w:val="000C3412"/>
    <w:rsid w:val="000C39D5"/>
    <w:rsid w:val="000C7916"/>
    <w:rsid w:val="000D1E57"/>
    <w:rsid w:val="000E0BAF"/>
    <w:rsid w:val="000E2BDB"/>
    <w:rsid w:val="000F2B45"/>
    <w:rsid w:val="00105442"/>
    <w:rsid w:val="001123DC"/>
    <w:rsid w:val="0012280A"/>
    <w:rsid w:val="001247E6"/>
    <w:rsid w:val="00126FAC"/>
    <w:rsid w:val="001642F7"/>
    <w:rsid w:val="001651C9"/>
    <w:rsid w:val="00182B57"/>
    <w:rsid w:val="0019368D"/>
    <w:rsid w:val="001A066C"/>
    <w:rsid w:val="001A3453"/>
    <w:rsid w:val="001C0EB6"/>
    <w:rsid w:val="001C40F7"/>
    <w:rsid w:val="001D2519"/>
    <w:rsid w:val="00204F57"/>
    <w:rsid w:val="00232CF9"/>
    <w:rsid w:val="002339B8"/>
    <w:rsid w:val="0023681A"/>
    <w:rsid w:val="00237802"/>
    <w:rsid w:val="00242C29"/>
    <w:rsid w:val="00244E71"/>
    <w:rsid w:val="0025733D"/>
    <w:rsid w:val="002647D2"/>
    <w:rsid w:val="002855D0"/>
    <w:rsid w:val="002A0611"/>
    <w:rsid w:val="002B3019"/>
    <w:rsid w:val="002C1733"/>
    <w:rsid w:val="002D3C91"/>
    <w:rsid w:val="002F151C"/>
    <w:rsid w:val="00320BAD"/>
    <w:rsid w:val="00324A5E"/>
    <w:rsid w:val="00325A26"/>
    <w:rsid w:val="003302AD"/>
    <w:rsid w:val="00336058"/>
    <w:rsid w:val="00337783"/>
    <w:rsid w:val="0034071A"/>
    <w:rsid w:val="00345D96"/>
    <w:rsid w:val="00364ED8"/>
    <w:rsid w:val="0037045B"/>
    <w:rsid w:val="00374D87"/>
    <w:rsid w:val="00382271"/>
    <w:rsid w:val="003C3A70"/>
    <w:rsid w:val="003C780F"/>
    <w:rsid w:val="003D1EA2"/>
    <w:rsid w:val="003D2375"/>
    <w:rsid w:val="003D4DEF"/>
    <w:rsid w:val="003F2B28"/>
    <w:rsid w:val="003F4C8D"/>
    <w:rsid w:val="003F6D0B"/>
    <w:rsid w:val="004125EF"/>
    <w:rsid w:val="004173CB"/>
    <w:rsid w:val="00434388"/>
    <w:rsid w:val="00442E68"/>
    <w:rsid w:val="00444669"/>
    <w:rsid w:val="00456017"/>
    <w:rsid w:val="00464BED"/>
    <w:rsid w:val="00484A03"/>
    <w:rsid w:val="00484BBF"/>
    <w:rsid w:val="004960A5"/>
    <w:rsid w:val="004B170A"/>
    <w:rsid w:val="004B5AA3"/>
    <w:rsid w:val="004C2BE5"/>
    <w:rsid w:val="004D5A0E"/>
    <w:rsid w:val="004D5E93"/>
    <w:rsid w:val="005044BC"/>
    <w:rsid w:val="00505338"/>
    <w:rsid w:val="00516044"/>
    <w:rsid w:val="0052516E"/>
    <w:rsid w:val="005342A3"/>
    <w:rsid w:val="00537A00"/>
    <w:rsid w:val="0054085B"/>
    <w:rsid w:val="00554F19"/>
    <w:rsid w:val="00567A65"/>
    <w:rsid w:val="005725FB"/>
    <w:rsid w:val="005742EE"/>
    <w:rsid w:val="00586DF2"/>
    <w:rsid w:val="00590D1F"/>
    <w:rsid w:val="005A59F5"/>
    <w:rsid w:val="005C43F1"/>
    <w:rsid w:val="005D192D"/>
    <w:rsid w:val="005E1F62"/>
    <w:rsid w:val="005F43F9"/>
    <w:rsid w:val="0062359E"/>
    <w:rsid w:val="00635677"/>
    <w:rsid w:val="00637009"/>
    <w:rsid w:val="00642B17"/>
    <w:rsid w:val="0064509A"/>
    <w:rsid w:val="00651794"/>
    <w:rsid w:val="00651B18"/>
    <w:rsid w:val="006520C0"/>
    <w:rsid w:val="00653924"/>
    <w:rsid w:val="006A112A"/>
    <w:rsid w:val="006A2D9B"/>
    <w:rsid w:val="006A32CE"/>
    <w:rsid w:val="006A664C"/>
    <w:rsid w:val="006B1024"/>
    <w:rsid w:val="006B167A"/>
    <w:rsid w:val="006B48BF"/>
    <w:rsid w:val="006D18B8"/>
    <w:rsid w:val="006E53E1"/>
    <w:rsid w:val="006E740C"/>
    <w:rsid w:val="0070477F"/>
    <w:rsid w:val="00731707"/>
    <w:rsid w:val="00760E1A"/>
    <w:rsid w:val="00763A06"/>
    <w:rsid w:val="007661CA"/>
    <w:rsid w:val="00772160"/>
    <w:rsid w:val="00783178"/>
    <w:rsid w:val="00795F29"/>
    <w:rsid w:val="007C31CD"/>
    <w:rsid w:val="007F2035"/>
    <w:rsid w:val="007F49BF"/>
    <w:rsid w:val="007F6CD3"/>
    <w:rsid w:val="00806E0C"/>
    <w:rsid w:val="00811DA2"/>
    <w:rsid w:val="0081426D"/>
    <w:rsid w:val="00820961"/>
    <w:rsid w:val="0082306F"/>
    <w:rsid w:val="008244A4"/>
    <w:rsid w:val="00861255"/>
    <w:rsid w:val="00870AA4"/>
    <w:rsid w:val="008806F1"/>
    <w:rsid w:val="008A1F1E"/>
    <w:rsid w:val="008A3B77"/>
    <w:rsid w:val="008A521C"/>
    <w:rsid w:val="008B2FE5"/>
    <w:rsid w:val="008C66C0"/>
    <w:rsid w:val="008D5D55"/>
    <w:rsid w:val="00906075"/>
    <w:rsid w:val="00915AAF"/>
    <w:rsid w:val="009341AA"/>
    <w:rsid w:val="009363CA"/>
    <w:rsid w:val="00942804"/>
    <w:rsid w:val="0094721D"/>
    <w:rsid w:val="0095056D"/>
    <w:rsid w:val="0095277D"/>
    <w:rsid w:val="009638FC"/>
    <w:rsid w:val="00983FE5"/>
    <w:rsid w:val="009971A3"/>
    <w:rsid w:val="009A2EE8"/>
    <w:rsid w:val="009C0DFC"/>
    <w:rsid w:val="009C1B6D"/>
    <w:rsid w:val="009D3A60"/>
    <w:rsid w:val="00A06671"/>
    <w:rsid w:val="00A07CE6"/>
    <w:rsid w:val="00A11DE1"/>
    <w:rsid w:val="00A469D9"/>
    <w:rsid w:val="00A67385"/>
    <w:rsid w:val="00A7329C"/>
    <w:rsid w:val="00A7394D"/>
    <w:rsid w:val="00A74990"/>
    <w:rsid w:val="00A81EEB"/>
    <w:rsid w:val="00A872EB"/>
    <w:rsid w:val="00AA7232"/>
    <w:rsid w:val="00AC3BEB"/>
    <w:rsid w:val="00AC4565"/>
    <w:rsid w:val="00AF36CF"/>
    <w:rsid w:val="00B03B36"/>
    <w:rsid w:val="00B1249E"/>
    <w:rsid w:val="00B16ED9"/>
    <w:rsid w:val="00B35E88"/>
    <w:rsid w:val="00B45892"/>
    <w:rsid w:val="00B6093A"/>
    <w:rsid w:val="00B6175D"/>
    <w:rsid w:val="00B62614"/>
    <w:rsid w:val="00B77D98"/>
    <w:rsid w:val="00B86076"/>
    <w:rsid w:val="00B90A97"/>
    <w:rsid w:val="00BD6F84"/>
    <w:rsid w:val="00BE1712"/>
    <w:rsid w:val="00BE1BB4"/>
    <w:rsid w:val="00BE5A19"/>
    <w:rsid w:val="00BE720C"/>
    <w:rsid w:val="00BF26BC"/>
    <w:rsid w:val="00C1362E"/>
    <w:rsid w:val="00C4280D"/>
    <w:rsid w:val="00C46383"/>
    <w:rsid w:val="00C466C5"/>
    <w:rsid w:val="00C560F4"/>
    <w:rsid w:val="00C843C0"/>
    <w:rsid w:val="00C93AFE"/>
    <w:rsid w:val="00CD1D0D"/>
    <w:rsid w:val="00D04A5C"/>
    <w:rsid w:val="00D208E0"/>
    <w:rsid w:val="00D50776"/>
    <w:rsid w:val="00D56F00"/>
    <w:rsid w:val="00D67903"/>
    <w:rsid w:val="00D70CED"/>
    <w:rsid w:val="00D72CC8"/>
    <w:rsid w:val="00D86D72"/>
    <w:rsid w:val="00D92A4C"/>
    <w:rsid w:val="00D94957"/>
    <w:rsid w:val="00D94DF0"/>
    <w:rsid w:val="00D9554F"/>
    <w:rsid w:val="00DA3F29"/>
    <w:rsid w:val="00DC0F92"/>
    <w:rsid w:val="00DC4116"/>
    <w:rsid w:val="00DC5DA0"/>
    <w:rsid w:val="00DD27BB"/>
    <w:rsid w:val="00DD5CC7"/>
    <w:rsid w:val="00DE0A81"/>
    <w:rsid w:val="00DE372C"/>
    <w:rsid w:val="00DF21AE"/>
    <w:rsid w:val="00DF499D"/>
    <w:rsid w:val="00E01974"/>
    <w:rsid w:val="00E32159"/>
    <w:rsid w:val="00E469C1"/>
    <w:rsid w:val="00E856EA"/>
    <w:rsid w:val="00E970FA"/>
    <w:rsid w:val="00EB6B27"/>
    <w:rsid w:val="00EE095B"/>
    <w:rsid w:val="00EE3B13"/>
    <w:rsid w:val="00F129C1"/>
    <w:rsid w:val="00F340F0"/>
    <w:rsid w:val="00F34F85"/>
    <w:rsid w:val="00F4372D"/>
    <w:rsid w:val="00F55414"/>
    <w:rsid w:val="00F75C0D"/>
    <w:rsid w:val="00F8183B"/>
    <w:rsid w:val="00F964FE"/>
    <w:rsid w:val="00FA32E4"/>
    <w:rsid w:val="00FB1DDE"/>
    <w:rsid w:val="00FB497D"/>
    <w:rsid w:val="00FC3A74"/>
    <w:rsid w:val="00FD7B93"/>
    <w:rsid w:val="00FF6286"/>
    <w:rsid w:val="00FF6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38B01A3"/>
  <w14:defaultImageDpi w14:val="0"/>
  <w15:docId w15:val="{FB801C2E-6250-4FC5-84D6-43812C5F4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D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F6286"/>
    <w:pPr>
      <w:widowControl w:val="0"/>
      <w:autoSpaceDE w:val="0"/>
      <w:autoSpaceDN w:val="0"/>
      <w:adjustRightInd w:val="0"/>
    </w:pPr>
    <w:rPr>
      <w:rFonts w:ascii="‡l‡r...c" w:eastAsia="‡l‡r...c" w:cs="‡l‡r...c"/>
      <w:color w:val="000000"/>
      <w:sz w:val="24"/>
      <w:szCs w:val="24"/>
    </w:rPr>
  </w:style>
  <w:style w:type="paragraph" w:customStyle="1" w:styleId="CM1">
    <w:name w:val="CM1"/>
    <w:basedOn w:val="Default"/>
    <w:next w:val="Default"/>
    <w:rsid w:val="00FF6286"/>
    <w:pPr>
      <w:spacing w:after="433"/>
    </w:pPr>
    <w:rPr>
      <w:rFonts w:cs="Times New Roman"/>
      <w:color w:val="auto"/>
    </w:rPr>
  </w:style>
  <w:style w:type="paragraph" w:customStyle="1" w:styleId="CM2">
    <w:name w:val="CM2"/>
    <w:basedOn w:val="Default"/>
    <w:next w:val="Default"/>
    <w:rsid w:val="00FF6286"/>
    <w:pPr>
      <w:spacing w:after="165"/>
    </w:pPr>
    <w:rPr>
      <w:rFonts w:cs="Times New Roman"/>
      <w:color w:val="auto"/>
    </w:rPr>
  </w:style>
  <w:style w:type="table" w:styleId="a3">
    <w:name w:val="Table Grid"/>
    <w:basedOn w:val="a1"/>
    <w:uiPriority w:val="59"/>
    <w:rsid w:val="00A07CE6"/>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F67F4"/>
    <w:pPr>
      <w:tabs>
        <w:tab w:val="center" w:pos="4252"/>
        <w:tab w:val="right" w:pos="8504"/>
      </w:tabs>
      <w:snapToGrid w:val="0"/>
    </w:pPr>
  </w:style>
  <w:style w:type="character" w:customStyle="1" w:styleId="a5">
    <w:name w:val="ヘッダー (文字)"/>
    <w:basedOn w:val="a0"/>
    <w:link w:val="a4"/>
    <w:uiPriority w:val="99"/>
    <w:locked/>
    <w:rsid w:val="00FF67F4"/>
    <w:rPr>
      <w:rFonts w:cs="Times New Roman"/>
      <w:kern w:val="2"/>
      <w:sz w:val="24"/>
    </w:rPr>
  </w:style>
  <w:style w:type="paragraph" w:styleId="a6">
    <w:name w:val="footer"/>
    <w:basedOn w:val="a"/>
    <w:link w:val="a7"/>
    <w:uiPriority w:val="99"/>
    <w:rsid w:val="00FF67F4"/>
    <w:pPr>
      <w:tabs>
        <w:tab w:val="center" w:pos="4252"/>
        <w:tab w:val="right" w:pos="8504"/>
      </w:tabs>
      <w:snapToGrid w:val="0"/>
    </w:pPr>
  </w:style>
  <w:style w:type="character" w:customStyle="1" w:styleId="a7">
    <w:name w:val="フッター (文字)"/>
    <w:basedOn w:val="a0"/>
    <w:link w:val="a6"/>
    <w:uiPriority w:val="99"/>
    <w:locked/>
    <w:rsid w:val="00FF67F4"/>
    <w:rPr>
      <w:rFonts w:cs="Times New Roman"/>
      <w:kern w:val="2"/>
      <w:sz w:val="24"/>
    </w:rPr>
  </w:style>
  <w:style w:type="paragraph" w:styleId="a8">
    <w:name w:val="Balloon Text"/>
    <w:basedOn w:val="a"/>
    <w:link w:val="a9"/>
    <w:uiPriority w:val="99"/>
    <w:rsid w:val="00B86076"/>
    <w:rPr>
      <w:rFonts w:ascii="Arial" w:eastAsia="ＭＳ ゴシック" w:hAnsi="Arial"/>
      <w:sz w:val="18"/>
      <w:szCs w:val="18"/>
    </w:rPr>
  </w:style>
  <w:style w:type="character" w:customStyle="1" w:styleId="a9">
    <w:name w:val="吹き出し (文字)"/>
    <w:basedOn w:val="a0"/>
    <w:link w:val="a8"/>
    <w:uiPriority w:val="99"/>
    <w:locked/>
    <w:rsid w:val="00B86076"/>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28611">
      <w:marLeft w:val="0"/>
      <w:marRight w:val="0"/>
      <w:marTop w:val="0"/>
      <w:marBottom w:val="0"/>
      <w:divBdr>
        <w:top w:val="none" w:sz="0" w:space="0" w:color="auto"/>
        <w:left w:val="none" w:sz="0" w:space="0" w:color="auto"/>
        <w:bottom w:val="none" w:sz="0" w:space="0" w:color="auto"/>
        <w:right w:val="none" w:sz="0" w:space="0" w:color="auto"/>
      </w:divBdr>
    </w:div>
    <w:div w:id="301428612">
      <w:marLeft w:val="0"/>
      <w:marRight w:val="0"/>
      <w:marTop w:val="0"/>
      <w:marBottom w:val="0"/>
      <w:divBdr>
        <w:top w:val="none" w:sz="0" w:space="0" w:color="auto"/>
        <w:left w:val="none" w:sz="0" w:space="0" w:color="auto"/>
        <w:bottom w:val="none" w:sz="0" w:space="0" w:color="auto"/>
        <w:right w:val="none" w:sz="0" w:space="0" w:color="auto"/>
      </w:divBdr>
    </w:div>
    <w:div w:id="3014286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3A273-A8FE-463E-860A-D657EF67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0</Words>
  <Characters>1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総務課</dc:creator>
  <cp:keywords/>
  <dc:description/>
  <cp:lastModifiedBy>20XX.スターオフィスID.氏名.内線番号</cp:lastModifiedBy>
  <cp:revision>2</cp:revision>
  <cp:lastPrinted>2022-06-02T01:32:00Z</cp:lastPrinted>
  <dcterms:created xsi:type="dcterms:W3CDTF">2022-06-02T04:07:00Z</dcterms:created>
  <dcterms:modified xsi:type="dcterms:W3CDTF">2022-06-02T04:07:00Z</dcterms:modified>
</cp:coreProperties>
</file>